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ABD21AF" w:rsidR="0026114E" w:rsidRPr="00480303" w:rsidRDefault="00DB496A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5D071B">
        <w:rPr>
          <w:rFonts w:eastAsia="Calibri"/>
          <w:b/>
          <w:noProof/>
        </w:rPr>
        <w:drawing>
          <wp:inline distT="0" distB="0" distL="0" distR="0" wp14:anchorId="34C20C4B" wp14:editId="135E6B4C">
            <wp:extent cx="5184158" cy="1188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11" cy="12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6E9B" w14:textId="1FAEB705" w:rsidR="00480303" w:rsidRDefault="00480303" w:rsidP="003C7522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14:paraId="0CB00393" w14:textId="77777777" w:rsidR="002D1A28" w:rsidRDefault="002D1A28" w:rsidP="003C7522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14:paraId="3C178E7F" w14:textId="57323BA1" w:rsidR="0026114E" w:rsidRDefault="00480303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2D1A28">
        <w:rPr>
          <w:rFonts w:ascii="Arial" w:eastAsia="Times New Roman" w:hAnsi="Arial" w:cs="Arial"/>
          <w:b/>
          <w:bCs/>
          <w:color w:val="000000"/>
          <w:lang w:eastAsia="es-ES"/>
        </w:rPr>
        <w:t>UNIDAD 7</w:t>
      </w:r>
    </w:p>
    <w:p w14:paraId="3D269F49" w14:textId="5785E030" w:rsidR="00DB496A" w:rsidRDefault="00DB496A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5F67DB5" w14:textId="77777777" w:rsidR="002D1A28" w:rsidRPr="00480303" w:rsidRDefault="002D1A28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E99FA7E" w14:textId="1F8E1555" w:rsidR="0026114E" w:rsidRPr="00480303" w:rsidRDefault="00480303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L’IMPARFAIT (</w:t>
      </w:r>
      <w:proofErr w:type="spellStart"/>
      <w:r w:rsidR="00DB496A" w:rsidRPr="00480303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verbes</w:t>
      </w:r>
      <w:proofErr w:type="spellEnd"/>
      <w:r w:rsidR="00DB496A" w:rsidRPr="00480303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 xml:space="preserve"> </w:t>
      </w:r>
      <w:proofErr w:type="spellStart"/>
      <w:r w:rsidR="00DB496A" w:rsidRPr="00480303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réguliers</w:t>
      </w:r>
      <w:proofErr w:type="spellEnd"/>
      <w:r w:rsidRPr="00480303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)</w:t>
      </w:r>
    </w:p>
    <w:p w14:paraId="5A39BBE3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7EE0C222" w14:textId="09E9FA1D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1</w:t>
      </w:r>
      <w:r w:rsidR="00480303">
        <w:rPr>
          <w:rFonts w:ascii="Arial" w:eastAsia="Times New Roman" w:hAnsi="Arial" w:cs="Arial"/>
          <w:color w:val="000000"/>
          <w:lang w:eastAsia="es-ES"/>
        </w:rPr>
        <w:t>.</w:t>
      </w:r>
      <w:r w:rsidR="00CD3B3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Complète</w:t>
      </w:r>
      <w:proofErr w:type="spellEnd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a </w:t>
      </w:r>
      <w:proofErr w:type="spellStart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deuxième</w:t>
      </w:r>
      <w:proofErr w:type="spellEnd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colonne</w:t>
      </w:r>
      <w:proofErr w:type="spellEnd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en </w:t>
      </w:r>
      <w:proofErr w:type="spellStart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suivant</w:t>
      </w:r>
      <w:proofErr w:type="spellEnd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e </w:t>
      </w:r>
      <w:proofErr w:type="spellStart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modèle</w:t>
      </w:r>
      <w:proofErr w:type="spellEnd"/>
      <w:r w:rsidRPr="00480303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.</w:t>
      </w:r>
    </w:p>
    <w:p w14:paraId="2383E677" w14:textId="5DD0B2CF" w:rsidR="0026114E" w:rsidRPr="00480303" w:rsidRDefault="006041DA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AHORA</w:t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ab/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ab/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ab/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ab/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ab/>
      </w: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ANTES</w:t>
      </w:r>
    </w:p>
    <w:p w14:paraId="45857767" w14:textId="424FA7DD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a. </w:t>
      </w:r>
      <w:r w:rsidRPr="00480303">
        <w:rPr>
          <w:rFonts w:ascii="Arial" w:eastAsia="Times New Roman" w:hAnsi="Arial" w:cs="Arial"/>
          <w:color w:val="000000"/>
          <w:lang w:eastAsia="es-ES"/>
        </w:rPr>
        <w:t>Me levanto a las 8.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="00B775AF">
        <w:rPr>
          <w:rFonts w:ascii="Arial" w:eastAsia="Times New Roman" w:hAnsi="Arial" w:cs="Arial"/>
          <w:color w:val="000000"/>
          <w:lang w:eastAsia="es-ES"/>
        </w:rPr>
        <w:t>→</w:t>
      </w:r>
      <w:r w:rsidR="00B775AF">
        <w:rPr>
          <w:rFonts w:ascii="Arial" w:eastAsia="Times New Roman" w:hAnsi="Arial" w:cs="Arial"/>
          <w:color w:val="000000"/>
          <w:lang w:eastAsia="es-ES"/>
        </w:rPr>
        <w:tab/>
      </w:r>
      <w:r w:rsidRPr="00B775AF">
        <w:rPr>
          <w:rFonts w:ascii="Arial" w:eastAsia="Times New Roman" w:hAnsi="Arial" w:cs="Arial"/>
          <w:i/>
          <w:iCs/>
          <w:color w:val="000000"/>
          <w:lang w:eastAsia="es-ES"/>
        </w:rPr>
        <w:t>No me</w:t>
      </w:r>
      <w:r w:rsidR="006B061E" w:rsidRPr="00B775AF">
        <w:rPr>
          <w:rFonts w:ascii="Arial" w:eastAsia="Times New Roman" w:hAnsi="Arial" w:cs="Arial"/>
          <w:i/>
          <w:iCs/>
          <w:color w:val="000000"/>
          <w:lang w:eastAsia="es-ES"/>
        </w:rPr>
        <w:t xml:space="preserve"> </w:t>
      </w:r>
      <w:r w:rsidRPr="00B775AF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levantaba</w:t>
      </w:r>
      <w:r w:rsidRPr="00B775AF">
        <w:rPr>
          <w:rFonts w:ascii="Arial" w:eastAsia="Times New Roman" w:hAnsi="Arial" w:cs="Arial"/>
          <w:i/>
          <w:iCs/>
          <w:color w:val="000000"/>
          <w:lang w:eastAsia="es-ES"/>
        </w:rPr>
        <w:t xml:space="preserve"> tan temprano.</w:t>
      </w:r>
    </w:p>
    <w:p w14:paraId="2EE0C40C" w14:textId="363339C0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b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Mi primo lee muchos libros. 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="006B061E">
        <w:rPr>
          <w:rFonts w:ascii="Arial" w:eastAsia="Times New Roman" w:hAnsi="Arial" w:cs="Arial"/>
          <w:color w:val="000000"/>
          <w:lang w:eastAsia="es-ES"/>
        </w:rPr>
        <w:t>→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  <w:t xml:space="preserve">Solo </w:t>
      </w:r>
      <w:r w:rsidR="00521A2E" w:rsidRPr="00521A2E">
        <w:rPr>
          <w:rFonts w:ascii="Comic Sans MS" w:eastAsia="Times New Roman" w:hAnsi="Comic Sans MS" w:cs="Arial"/>
          <w:b/>
          <w:bCs/>
          <w:color w:val="000000"/>
          <w:lang w:eastAsia="es-ES"/>
        </w:rPr>
        <w:t>leía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cómics.</w:t>
      </w:r>
    </w:p>
    <w:p w14:paraId="042A9C3A" w14:textId="3A30FAFF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c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Estudian francés y español. 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="006B061E">
        <w:rPr>
          <w:rFonts w:ascii="Arial" w:eastAsia="Times New Roman" w:hAnsi="Arial" w:cs="Arial"/>
          <w:color w:val="000000"/>
          <w:lang w:eastAsia="es-ES"/>
        </w:rPr>
        <w:t>→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  <w:t xml:space="preserve">No </w:t>
      </w:r>
      <w:r w:rsidR="00521A2E" w:rsidRPr="00521A2E">
        <w:rPr>
          <w:rFonts w:ascii="Comic Sans MS" w:eastAsia="Times New Roman" w:hAnsi="Comic Sans MS" w:cs="Arial"/>
          <w:b/>
          <w:bCs/>
          <w:color w:val="000000"/>
          <w:lang w:eastAsia="es-ES"/>
        </w:rPr>
        <w:t>estudiaban</w:t>
      </w:r>
      <w:r w:rsidR="00521A2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480303">
        <w:rPr>
          <w:rFonts w:ascii="Arial" w:eastAsia="Times New Roman" w:hAnsi="Arial" w:cs="Arial"/>
          <w:color w:val="000000"/>
          <w:lang w:eastAsia="es-ES"/>
        </w:rPr>
        <w:t>ninguna lengua.</w:t>
      </w:r>
    </w:p>
    <w:p w14:paraId="1EAD5DCA" w14:textId="2D456002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d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Escribís un diario.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="00B775AF">
        <w:rPr>
          <w:rFonts w:ascii="Arial" w:eastAsia="Times New Roman" w:hAnsi="Arial" w:cs="Arial"/>
          <w:color w:val="000000"/>
          <w:lang w:eastAsia="es-ES"/>
        </w:rPr>
        <w:tab/>
      </w:r>
      <w:r w:rsidR="006B061E">
        <w:rPr>
          <w:rFonts w:ascii="Arial" w:eastAsia="Times New Roman" w:hAnsi="Arial" w:cs="Arial"/>
          <w:color w:val="000000"/>
          <w:lang w:eastAsia="es-ES"/>
        </w:rPr>
        <w:t>→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  <w:t xml:space="preserve">No </w:t>
      </w:r>
      <w:r w:rsidR="00095EB6" w:rsidRPr="00D869AF">
        <w:rPr>
          <w:rFonts w:ascii="Comic Sans MS" w:eastAsia="Times New Roman" w:hAnsi="Comic Sans MS" w:cs="Arial"/>
          <w:b/>
          <w:bCs/>
          <w:color w:val="000000"/>
          <w:lang w:eastAsia="es-ES"/>
        </w:rPr>
        <w:t>escribíais</w:t>
      </w:r>
      <w:r w:rsidR="00B775AF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480303">
        <w:rPr>
          <w:rFonts w:ascii="Arial" w:eastAsia="Times New Roman" w:hAnsi="Arial" w:cs="Arial"/>
          <w:color w:val="000000"/>
          <w:lang w:eastAsia="es-ES"/>
        </w:rPr>
        <w:t>nada.</w:t>
      </w:r>
    </w:p>
    <w:p w14:paraId="23CDDE3E" w14:textId="4EF94B3B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e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Hacemos mucho deporte.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Pr="00480303">
        <w:rPr>
          <w:rFonts w:ascii="Arial" w:eastAsia="Times New Roman" w:hAnsi="Arial" w:cs="Arial"/>
          <w:color w:val="000000"/>
          <w:lang w:eastAsia="es-ES"/>
        </w:rPr>
        <w:tab/>
      </w:r>
      <w:r w:rsidR="006B061E">
        <w:rPr>
          <w:rFonts w:ascii="Arial" w:eastAsia="Times New Roman" w:hAnsi="Arial" w:cs="Arial"/>
          <w:color w:val="000000"/>
          <w:lang w:eastAsia="es-ES"/>
        </w:rPr>
        <w:t>→</w:t>
      </w:r>
      <w:r w:rsidRPr="00480303">
        <w:rPr>
          <w:rFonts w:ascii="Arial" w:eastAsia="Times New Roman" w:hAnsi="Arial" w:cs="Arial"/>
          <w:color w:val="000000"/>
          <w:lang w:eastAsia="es-ES"/>
        </w:rPr>
        <w:tab/>
        <w:t xml:space="preserve">No </w:t>
      </w:r>
      <w:r w:rsidR="00D869AF" w:rsidRPr="00D869AF">
        <w:rPr>
          <w:rFonts w:ascii="Comic Sans MS" w:eastAsia="Times New Roman" w:hAnsi="Comic Sans MS" w:cs="Arial"/>
          <w:b/>
          <w:bCs/>
          <w:color w:val="000000"/>
          <w:lang w:eastAsia="es-ES"/>
        </w:rPr>
        <w:t>hacíamos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nunca ejercicio.</w:t>
      </w:r>
    </w:p>
    <w:p w14:paraId="41C8F396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72A3D3EC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03831257" w14:textId="746287A3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2</w:t>
      </w:r>
      <w:r w:rsidR="00532561">
        <w:rPr>
          <w:rFonts w:ascii="Arial" w:eastAsia="Times New Roman" w:hAnsi="Arial" w:cs="Arial"/>
          <w:color w:val="000000"/>
          <w:lang w:eastAsia="es-ES"/>
        </w:rPr>
        <w:t>.</w:t>
      </w: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Mets les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mot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r w:rsidR="00BE2B73"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dans le bon</w:t>
      </w:r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ordre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="005A14D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pour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construire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des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phrase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. Conjugue le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verbe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à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l'imparfait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de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l’indicatif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. </w:t>
      </w:r>
    </w:p>
    <w:p w14:paraId="67CEAE77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a.</w:t>
      </w:r>
      <w:r w:rsidRPr="00480303">
        <w:rPr>
          <w:rFonts w:ascii="Arial" w:eastAsia="Times New Roman" w:hAnsi="Arial" w:cs="Arial"/>
          <w:color w:val="000000"/>
          <w:lang w:eastAsia="es-ES"/>
        </w:rPr>
        <w:t>  jugar / con / escondite / yo / primos / al / mis</w:t>
      </w:r>
    </w:p>
    <w:p w14:paraId="3F81E15D" w14:textId="5EB8D334" w:rsidR="00072360" w:rsidRPr="006F36BA" w:rsidRDefault="00072360" w:rsidP="003C7522">
      <w:pPr>
        <w:spacing w:after="0" w:line="360" w:lineRule="auto"/>
        <w:rPr>
          <w:rFonts w:ascii="Comic Sans MS" w:eastAsia="Times New Roman" w:hAnsi="Comic Sans MS" w:cs="Arial"/>
          <w:b/>
          <w:bCs/>
          <w:lang w:eastAsia="es-ES"/>
        </w:rPr>
      </w:pPr>
      <w:r w:rsidRPr="00072360">
        <w:rPr>
          <w:rFonts w:ascii="Comic Sans MS" w:eastAsia="Times New Roman" w:hAnsi="Comic Sans MS" w:cs="Arial"/>
          <w:b/>
          <w:bCs/>
          <w:lang w:eastAsia="es-ES"/>
        </w:rPr>
        <w:t>Yo jugaba al escondite con mis primos</w:t>
      </w:r>
      <w:r>
        <w:rPr>
          <w:rFonts w:ascii="Comic Sans MS" w:eastAsia="Times New Roman" w:hAnsi="Comic Sans MS" w:cs="Arial"/>
          <w:b/>
          <w:bCs/>
          <w:lang w:eastAsia="es-ES"/>
        </w:rPr>
        <w:t>.</w:t>
      </w:r>
    </w:p>
    <w:p w14:paraId="48A5F394" w14:textId="2BA04B9F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b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brujas / mi / duendes / dibujar / y / hermana </w:t>
      </w:r>
    </w:p>
    <w:p w14:paraId="7D042399" w14:textId="5EC6F3EE" w:rsidR="00072360" w:rsidRPr="00480303" w:rsidRDefault="00072360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072360">
        <w:rPr>
          <w:rFonts w:ascii="Comic Sans MS" w:eastAsia="Times New Roman" w:hAnsi="Comic Sans MS" w:cs="Arial"/>
          <w:b/>
          <w:bCs/>
          <w:lang w:eastAsia="es-ES"/>
        </w:rPr>
        <w:t>Mi hermana dibujaba brujas y duendes.</w:t>
      </w:r>
      <w:r w:rsidRPr="00072360">
        <w:rPr>
          <w:rFonts w:ascii="Arial" w:eastAsia="Times New Roman" w:hAnsi="Arial" w:cs="Arial"/>
          <w:lang w:eastAsia="es-ES"/>
        </w:rPr>
        <w:t xml:space="preserve"> </w:t>
      </w:r>
    </w:p>
    <w:p w14:paraId="4DBD05D5" w14:textId="22D69FD7" w:rsidR="0026114E" w:rsidRDefault="0026114E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c. </w:t>
      </w:r>
      <w:r w:rsidRPr="00480303">
        <w:rPr>
          <w:rFonts w:ascii="Arial" w:eastAsia="Times New Roman" w:hAnsi="Arial" w:cs="Arial"/>
          <w:color w:val="000000"/>
          <w:lang w:eastAsia="es-ES"/>
        </w:rPr>
        <w:t>tu / invisible / hablar / tú / amigo / con</w:t>
      </w:r>
    </w:p>
    <w:p w14:paraId="740E8658" w14:textId="14CE3619" w:rsidR="00072360" w:rsidRPr="00072360" w:rsidRDefault="00072360" w:rsidP="003C7522">
      <w:pPr>
        <w:spacing w:after="0" w:line="360" w:lineRule="auto"/>
        <w:rPr>
          <w:rFonts w:ascii="Comic Sans MS" w:eastAsia="Times New Roman" w:hAnsi="Comic Sans MS" w:cs="Arial"/>
          <w:b/>
          <w:bCs/>
          <w:lang w:eastAsia="es-ES"/>
        </w:rPr>
      </w:pPr>
      <w:r w:rsidRPr="00072360">
        <w:rPr>
          <w:rFonts w:ascii="Comic Sans MS" w:eastAsia="Times New Roman" w:hAnsi="Comic Sans MS" w:cs="Arial"/>
          <w:b/>
          <w:bCs/>
          <w:lang w:eastAsia="es-ES"/>
        </w:rPr>
        <w:t>Tú hablabas con tu amigo invisible.</w:t>
      </w:r>
    </w:p>
    <w:p w14:paraId="56A6D60F" w14:textId="6C44E177" w:rsidR="0026114E" w:rsidRDefault="0026114E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d. </w:t>
      </w:r>
      <w:r w:rsidRPr="00480303">
        <w:rPr>
          <w:rFonts w:ascii="Arial" w:eastAsia="Times New Roman" w:hAnsi="Arial" w:cs="Arial"/>
          <w:color w:val="000000"/>
          <w:lang w:eastAsia="es-ES"/>
        </w:rPr>
        <w:t>escuchar / la / abuelas / mucho / nuestras / radio</w:t>
      </w:r>
    </w:p>
    <w:p w14:paraId="15ABD539" w14:textId="3F6B76EE" w:rsidR="00072360" w:rsidRPr="00072360" w:rsidRDefault="00072360" w:rsidP="003C7522">
      <w:pPr>
        <w:spacing w:after="0" w:line="360" w:lineRule="auto"/>
        <w:rPr>
          <w:rFonts w:ascii="Comic Sans MS" w:eastAsia="Times New Roman" w:hAnsi="Comic Sans MS" w:cs="Arial"/>
          <w:b/>
          <w:bCs/>
          <w:lang w:eastAsia="es-ES"/>
        </w:rPr>
      </w:pPr>
      <w:r w:rsidRPr="00072360">
        <w:rPr>
          <w:rFonts w:ascii="Comic Sans MS" w:eastAsia="Times New Roman" w:hAnsi="Comic Sans MS" w:cs="Arial"/>
          <w:b/>
          <w:bCs/>
          <w:lang w:eastAsia="es-ES"/>
        </w:rPr>
        <w:t>Nuestras abuelas escuchaban mucho la radio.</w:t>
      </w:r>
    </w:p>
    <w:p w14:paraId="6FF2F307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e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montar / el / bicicleta / soler / en / profesor</w:t>
      </w:r>
    </w:p>
    <w:p w14:paraId="5FB4DC7F" w14:textId="575DF990" w:rsidR="0026114E" w:rsidRPr="00072360" w:rsidRDefault="0026114E" w:rsidP="003C7522">
      <w:pPr>
        <w:spacing w:after="0" w:line="360" w:lineRule="auto"/>
        <w:rPr>
          <w:rFonts w:ascii="Comic Sans MS" w:eastAsia="Times New Roman" w:hAnsi="Comic Sans MS" w:cs="Arial"/>
          <w:b/>
          <w:bCs/>
          <w:lang w:eastAsia="es-ES"/>
        </w:rPr>
      </w:pPr>
      <w:r w:rsidRPr="00072360">
        <w:rPr>
          <w:rFonts w:ascii="Comic Sans MS" w:eastAsia="Times New Roman" w:hAnsi="Comic Sans MS" w:cs="Arial"/>
          <w:b/>
          <w:bCs/>
          <w:lang w:eastAsia="es-ES"/>
        </w:rPr>
        <w:t>El profesor solía montar en bicicleta.</w:t>
      </w:r>
    </w:p>
    <w:p w14:paraId="0E27B00A" w14:textId="1C4174A7" w:rsidR="0026114E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65A5014" w14:textId="72413300" w:rsidR="003C7522" w:rsidRDefault="003C7522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A4E72E5" w14:textId="77777777" w:rsidR="003C7522" w:rsidRPr="00480303" w:rsidRDefault="003C7522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0B7A2A80" w14:textId="2407B1C3" w:rsidR="0026114E" w:rsidRPr="00586D97" w:rsidRDefault="00532561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586D97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L’IMPARFAIT (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verbe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irrégulier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)</w:t>
      </w:r>
    </w:p>
    <w:p w14:paraId="60061E4C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E738AB1" w14:textId="6935EF28" w:rsidR="0026114E" w:rsidRPr="00586D97" w:rsidRDefault="0026114E" w:rsidP="003C7522">
      <w:pPr>
        <w:spacing w:after="0" w:line="360" w:lineRule="auto"/>
        <w:rPr>
          <w:rFonts w:ascii="Arial" w:eastAsia="Times New Roman" w:hAnsi="Arial" w:cs="Arial"/>
          <w:u w:val="single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1</w:t>
      </w:r>
      <w:r w:rsidR="00532561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Complète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e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texte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avec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es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verbe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="00332EC6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suivant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. </w:t>
      </w:r>
      <w:proofErr w:type="spellStart"/>
      <w:r w:rsidR="00121B2F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Souligne</w:t>
      </w:r>
      <w:proofErr w:type="spellEnd"/>
      <w:r w:rsidR="00121B2F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les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irrégulier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.</w:t>
      </w:r>
    </w:p>
    <w:p w14:paraId="44EAFD9C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3D26B675" w14:textId="734D27C0" w:rsidR="00332EC6" w:rsidRDefault="00332EC6" w:rsidP="003C7522">
      <w:pPr>
        <w:spacing w:after="0" w:line="360" w:lineRule="auto"/>
        <w:rPr>
          <w:rFonts w:ascii="Comic Sans MS" w:eastAsia="Times New Roman" w:hAnsi="Comic Sans MS" w:cs="Arial"/>
          <w:lang w:eastAsia="es-ES"/>
        </w:rPr>
      </w:pPr>
      <w:proofErr w:type="gramStart"/>
      <w:r w:rsidRPr="00332EC6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íbamos </w:t>
      </w:r>
      <w:r w:rsidR="005375C4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332EC6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-</w:t>
      </w:r>
      <w:proofErr w:type="gramEnd"/>
      <w:r w:rsidRPr="00332EC6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  veíamos  -   vivíamos  -  éramos  -  hacía</w:t>
      </w:r>
    </w:p>
    <w:p w14:paraId="3A6AD9BD" w14:textId="77777777" w:rsidR="006F36BA" w:rsidRDefault="006F36BA" w:rsidP="003C7522">
      <w:pPr>
        <w:spacing w:after="0" w:line="360" w:lineRule="auto"/>
        <w:rPr>
          <w:rFonts w:ascii="Comic Sans MS" w:eastAsia="Times New Roman" w:hAnsi="Comic Sans MS" w:cs="Arial"/>
          <w:lang w:eastAsia="es-ES"/>
        </w:rPr>
      </w:pPr>
    </w:p>
    <w:p w14:paraId="2977B702" w14:textId="5A81B5C2" w:rsidR="0026114E" w:rsidRPr="00EA4EEF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EA4EEF">
        <w:rPr>
          <w:rFonts w:ascii="Arial" w:eastAsia="Times New Roman" w:hAnsi="Arial" w:cs="Arial"/>
          <w:lang w:eastAsia="es-ES"/>
        </w:rPr>
        <w:t xml:space="preserve">Cuando </w:t>
      </w:r>
      <w:r w:rsidRPr="00EA4EEF">
        <w:rPr>
          <w:rFonts w:ascii="Comic Sans MS" w:eastAsia="Times New Roman" w:hAnsi="Comic Sans MS" w:cs="Arial"/>
          <w:b/>
          <w:bCs/>
          <w:u w:val="single"/>
          <w:lang w:eastAsia="es-ES"/>
        </w:rPr>
        <w:t>éramos</w:t>
      </w:r>
      <w:r w:rsidRPr="00EA4EE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EA4EEF">
        <w:rPr>
          <w:rFonts w:ascii="Arial" w:eastAsia="Times New Roman" w:hAnsi="Arial" w:cs="Arial"/>
          <w:lang w:eastAsia="es-ES"/>
        </w:rPr>
        <w:t xml:space="preserve">pequeños, </w:t>
      </w:r>
      <w:r w:rsidRPr="00EA4EEF">
        <w:rPr>
          <w:rFonts w:ascii="Comic Sans MS" w:eastAsia="Times New Roman" w:hAnsi="Comic Sans MS" w:cs="Arial"/>
          <w:b/>
          <w:bCs/>
          <w:lang w:eastAsia="es-ES"/>
        </w:rPr>
        <w:t>vivíamos</w:t>
      </w:r>
      <w:r w:rsidRPr="00EA4EE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EA4EEF">
        <w:rPr>
          <w:rFonts w:ascii="Arial" w:eastAsia="Times New Roman" w:hAnsi="Arial" w:cs="Arial"/>
          <w:lang w:eastAsia="es-ES"/>
        </w:rPr>
        <w:t xml:space="preserve">en un pueblo cerca del mar. Por las tardes, </w:t>
      </w:r>
      <w:r w:rsidRPr="00EA4EEF">
        <w:rPr>
          <w:rFonts w:ascii="Comic Sans MS" w:eastAsia="Times New Roman" w:hAnsi="Comic Sans MS" w:cs="Arial"/>
          <w:b/>
          <w:bCs/>
          <w:u w:val="single"/>
          <w:lang w:eastAsia="es-ES"/>
        </w:rPr>
        <w:t>íbamos</w:t>
      </w:r>
      <w:r w:rsidRPr="00EA4EE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EA4EEF">
        <w:rPr>
          <w:rFonts w:ascii="Arial" w:eastAsia="Times New Roman" w:hAnsi="Arial" w:cs="Arial"/>
          <w:lang w:eastAsia="es-ES"/>
        </w:rPr>
        <w:t xml:space="preserve">a la playa después del colegio, pero cuando </w:t>
      </w:r>
      <w:r w:rsidRPr="00EA4EEF">
        <w:rPr>
          <w:rFonts w:ascii="Comic Sans MS" w:eastAsia="Times New Roman" w:hAnsi="Comic Sans MS" w:cs="Arial"/>
          <w:b/>
          <w:bCs/>
          <w:lang w:eastAsia="es-ES"/>
        </w:rPr>
        <w:t xml:space="preserve">hacía </w:t>
      </w:r>
      <w:r w:rsidRPr="00EA4EEF">
        <w:rPr>
          <w:rFonts w:ascii="Arial" w:eastAsia="Times New Roman" w:hAnsi="Arial" w:cs="Arial"/>
          <w:lang w:eastAsia="es-ES"/>
        </w:rPr>
        <w:t xml:space="preserve">frío, </w:t>
      </w:r>
      <w:r w:rsidRPr="00EA4EEF">
        <w:rPr>
          <w:rFonts w:ascii="Comic Sans MS" w:eastAsia="Times New Roman" w:hAnsi="Comic Sans MS" w:cs="Arial"/>
          <w:b/>
          <w:bCs/>
          <w:u w:val="single"/>
          <w:lang w:eastAsia="es-ES"/>
        </w:rPr>
        <w:t>veíamos</w:t>
      </w:r>
      <w:r w:rsidRPr="00EA4EE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EA4EEF">
        <w:rPr>
          <w:rFonts w:ascii="Arial" w:eastAsia="Times New Roman" w:hAnsi="Arial" w:cs="Arial"/>
          <w:lang w:eastAsia="es-ES"/>
        </w:rPr>
        <w:t>nuestro programa favorito en la tele.</w:t>
      </w:r>
    </w:p>
    <w:p w14:paraId="3DEEC669" w14:textId="5329BE8A" w:rsidR="0026114E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037F8F66" w14:textId="77777777" w:rsidR="00FB4460" w:rsidRPr="00480303" w:rsidRDefault="00FB4460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AECA1FF" w14:textId="47E10CBA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2</w:t>
      </w:r>
      <w:r w:rsidR="00532561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Conjugue les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verbe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à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l’imparfait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de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l’indicatif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.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Utilise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es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caisses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qui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ont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un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numéro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pour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trouver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e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mot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secret</w:t>
      </w:r>
      <w:proofErr w:type="spellEnd"/>
      <w:r w:rsidRPr="00586D97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.</w:t>
      </w:r>
    </w:p>
    <w:p w14:paraId="3656B9AB" w14:textId="77777777" w:rsidR="0026114E" w:rsidRPr="00480303" w:rsidRDefault="001A227B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01FB08CD" wp14:editId="09CBCB39">
            <wp:extent cx="5400040" cy="22815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A3E" w14:textId="6864148E" w:rsidR="00795F25" w:rsidRDefault="00795F25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</w:p>
    <w:p w14:paraId="624DDE68" w14:textId="7D9A084C" w:rsidR="00795F25" w:rsidRPr="00795F25" w:rsidRDefault="00795F25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95F25">
        <w:rPr>
          <w:rFonts w:ascii="Arial" w:eastAsia="Times New Roman" w:hAnsi="Arial" w:cs="Arial"/>
          <w:lang w:eastAsia="es-ES"/>
        </w:rPr>
        <w:t xml:space="preserve">Cuando </w:t>
      </w:r>
      <w:r w:rsidRPr="00D5747E">
        <w:rPr>
          <w:rFonts w:ascii="Comic Sans MS" w:eastAsia="Times New Roman" w:hAnsi="Comic Sans MS" w:cs="Arial"/>
          <w:b/>
          <w:bCs/>
          <w:lang w:eastAsia="es-ES"/>
        </w:rPr>
        <w:t>era</w:t>
      </w:r>
      <w:r w:rsidRPr="003936C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795F25">
        <w:rPr>
          <w:rFonts w:ascii="Arial" w:eastAsia="Times New Roman" w:hAnsi="Arial" w:cs="Arial"/>
          <w:lang w:eastAsia="es-ES"/>
        </w:rPr>
        <w:t xml:space="preserve">pequeña, </w:t>
      </w:r>
      <w:r w:rsidRPr="00D5747E">
        <w:rPr>
          <w:rFonts w:ascii="Comic Sans MS" w:eastAsia="Times New Roman" w:hAnsi="Comic Sans MS" w:cs="Arial"/>
          <w:b/>
          <w:bCs/>
          <w:lang w:eastAsia="es-ES"/>
        </w:rPr>
        <w:t xml:space="preserve">iba </w:t>
      </w:r>
      <w:r w:rsidRPr="00795F25">
        <w:rPr>
          <w:rFonts w:ascii="Arial" w:eastAsia="Times New Roman" w:hAnsi="Arial" w:cs="Arial"/>
          <w:lang w:eastAsia="es-ES"/>
        </w:rPr>
        <w:t xml:space="preserve">a casa de mis abuelos. Allí, </w:t>
      </w:r>
      <w:r w:rsidRPr="00D5747E">
        <w:rPr>
          <w:rFonts w:ascii="Comic Sans MS" w:eastAsia="Times New Roman" w:hAnsi="Comic Sans MS" w:cs="Arial"/>
          <w:b/>
          <w:bCs/>
          <w:lang w:eastAsia="es-ES"/>
        </w:rPr>
        <w:t xml:space="preserve">montaba </w:t>
      </w:r>
      <w:r w:rsidRPr="00795F25">
        <w:rPr>
          <w:rFonts w:ascii="Arial" w:eastAsia="Times New Roman" w:hAnsi="Arial" w:cs="Arial"/>
          <w:lang w:eastAsia="es-ES"/>
        </w:rPr>
        <w:t xml:space="preserve">en el columpio y </w:t>
      </w:r>
      <w:r w:rsidRPr="00D5747E">
        <w:rPr>
          <w:rFonts w:ascii="Comic Sans MS" w:eastAsia="Times New Roman" w:hAnsi="Comic Sans MS" w:cs="Arial"/>
          <w:b/>
          <w:bCs/>
          <w:lang w:eastAsia="es-ES"/>
        </w:rPr>
        <w:t>creía</w:t>
      </w:r>
      <w:r w:rsidRPr="00795F25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795F25">
        <w:rPr>
          <w:rFonts w:ascii="Arial" w:eastAsia="Times New Roman" w:hAnsi="Arial" w:cs="Arial"/>
          <w:lang w:eastAsia="es-ES"/>
        </w:rPr>
        <w:t xml:space="preserve">volar. </w:t>
      </w:r>
      <w:r w:rsidRPr="00795F25">
        <w:rPr>
          <w:rFonts w:ascii="Arial" w:eastAsia="Times New Roman" w:hAnsi="Arial" w:cs="Arial"/>
          <w:bCs/>
          <w:lang w:eastAsia="es-ES"/>
        </w:rPr>
        <w:t xml:space="preserve">También, </w:t>
      </w:r>
      <w:r w:rsidRPr="00D5747E">
        <w:rPr>
          <w:rFonts w:ascii="Comic Sans MS" w:eastAsia="Times New Roman" w:hAnsi="Comic Sans MS" w:cs="Arial"/>
          <w:b/>
          <w:bCs/>
          <w:lang w:eastAsia="es-ES"/>
        </w:rPr>
        <w:t>veía</w:t>
      </w:r>
      <w:r w:rsidRPr="003936C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795F25">
        <w:rPr>
          <w:rFonts w:ascii="Arial" w:eastAsia="Times New Roman" w:hAnsi="Arial" w:cs="Arial"/>
          <w:lang w:eastAsia="es-ES"/>
        </w:rPr>
        <w:t>los animales de la granja.  </w:t>
      </w:r>
    </w:p>
    <w:p w14:paraId="08BFE359" w14:textId="77777777" w:rsidR="002D1A28" w:rsidRDefault="002D1A28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39CC7920" w14:textId="77777777" w:rsidR="002D1A28" w:rsidRDefault="002D1A28" w:rsidP="003C7522">
      <w:pPr>
        <w:spacing w:after="0" w:line="360" w:lineRule="auto"/>
        <w:rPr>
          <w:rFonts w:ascii="Arial" w:eastAsia="Times New Roman" w:hAnsi="Arial" w:cs="Arial"/>
          <w:b/>
          <w:bCs/>
          <w:lang w:eastAsia="es-ES"/>
        </w:rPr>
      </w:pPr>
    </w:p>
    <w:p w14:paraId="6D02E3AD" w14:textId="4481920B" w:rsidR="002D1A28" w:rsidRPr="002D1A28" w:rsidRDefault="002D1A28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lang w:eastAsia="es-ES"/>
        </w:rPr>
        <w:t>É</w:t>
      </w:r>
      <w:r w:rsidRPr="002D1A28">
        <w:rPr>
          <w:rFonts w:ascii="Arial" w:eastAsia="Times New Roman" w:hAnsi="Arial" w:cs="Arial"/>
          <w:b/>
          <w:bCs/>
          <w:lang w:eastAsia="es-ES"/>
        </w:rPr>
        <w:t>cris</w:t>
      </w:r>
      <w:proofErr w:type="spellEnd"/>
      <w:r w:rsidRPr="002D1A28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2D1A28">
        <w:rPr>
          <w:rFonts w:ascii="Arial" w:eastAsia="Times New Roman" w:hAnsi="Arial" w:cs="Arial"/>
          <w:b/>
          <w:bCs/>
          <w:lang w:eastAsia="es-ES"/>
        </w:rPr>
        <w:t>ici</w:t>
      </w:r>
      <w:proofErr w:type="spellEnd"/>
      <w:r w:rsidRPr="002D1A28">
        <w:rPr>
          <w:rFonts w:ascii="Arial" w:eastAsia="Times New Roman" w:hAnsi="Arial" w:cs="Arial"/>
          <w:b/>
          <w:bCs/>
          <w:lang w:eastAsia="es-ES"/>
        </w:rPr>
        <w:t xml:space="preserve"> le </w:t>
      </w:r>
      <w:proofErr w:type="spellStart"/>
      <w:r w:rsidRPr="002D1A28">
        <w:rPr>
          <w:rFonts w:ascii="Arial" w:eastAsia="Times New Roman" w:hAnsi="Arial" w:cs="Arial"/>
          <w:b/>
          <w:bCs/>
          <w:lang w:eastAsia="es-ES"/>
        </w:rPr>
        <w:t>mot</w:t>
      </w:r>
      <w:proofErr w:type="spellEnd"/>
      <w:r w:rsidRPr="002D1A28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2D1A28">
        <w:rPr>
          <w:rFonts w:ascii="Arial" w:eastAsia="Times New Roman" w:hAnsi="Arial" w:cs="Arial"/>
          <w:b/>
          <w:bCs/>
          <w:lang w:eastAsia="es-ES"/>
        </w:rPr>
        <w:t>sécret</w:t>
      </w:r>
      <w:proofErr w:type="spellEnd"/>
      <w:r w:rsidRPr="002D1A28">
        <w:rPr>
          <w:rFonts w:ascii="Arial" w:eastAsia="Times New Roman" w:hAnsi="Arial" w:cs="Arial"/>
          <w:b/>
          <w:bCs/>
          <w:lang w:eastAsia="es-ES"/>
        </w:rPr>
        <w:t>.</w:t>
      </w:r>
    </w:p>
    <w:tbl>
      <w:tblPr>
        <w:tblW w:w="72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936"/>
        <w:gridCol w:w="1042"/>
        <w:gridCol w:w="936"/>
        <w:gridCol w:w="966"/>
        <w:gridCol w:w="860"/>
        <w:gridCol w:w="860"/>
        <w:gridCol w:w="783"/>
      </w:tblGrid>
      <w:tr w:rsidR="002D1A28" w:rsidRPr="00480303" w14:paraId="64FD278D" w14:textId="77777777" w:rsidTr="00114139">
        <w:trPr>
          <w:trHeight w:val="1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38648" w14:textId="58E47358" w:rsidR="0026114E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="0026114E" w:rsidRPr="002D1A28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  <w:p w14:paraId="0B7014DE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747D9C1A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01AF7B70" w14:textId="11DA92DA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F456" w14:textId="44D5F93B" w:rsidR="0026114E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 </w:t>
            </w:r>
            <w:r w:rsidR="0026114E" w:rsidRPr="002D1A28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  <w:p w14:paraId="2978C754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D7266D5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15F0D1C" w14:textId="58DFE8F2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068C7" w14:textId="248084DB" w:rsidR="00114139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="00114139" w:rsidRPr="002D1A28">
              <w:rPr>
                <w:rFonts w:ascii="Arial" w:eastAsia="Times New Roman" w:hAnsi="Arial" w:cs="Arial"/>
                <w:color w:val="000000"/>
                <w:lang w:eastAsia="es-ES"/>
              </w:rPr>
              <w:t>(3)</w:t>
            </w:r>
          </w:p>
          <w:p w14:paraId="5211A7B7" w14:textId="77777777" w:rsidR="00114139" w:rsidRPr="002D1A28" w:rsidRDefault="00114139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031BDA65" w14:textId="77777777" w:rsid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59D1DABB" w14:textId="5E9614FA" w:rsidR="0026114E" w:rsidRPr="002D1A28" w:rsidRDefault="0026114E" w:rsidP="003C7522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</w:t>
            </w:r>
          </w:p>
          <w:p w14:paraId="36535634" w14:textId="2C5777F5" w:rsidR="0026114E" w:rsidRPr="002D1A28" w:rsidRDefault="0026114E" w:rsidP="003C7522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09001" w14:textId="6AEAE0EB" w:rsidR="0026114E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 </w:t>
            </w:r>
            <w:r w:rsidR="0026114E" w:rsidRPr="002D1A28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  <w:p w14:paraId="058B90B5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3592824E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034A3F2" w14:textId="509DBD0E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2C009" w14:textId="5B874233" w:rsidR="00114139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</w:t>
            </w:r>
            <w:r w:rsidRPr="002D1A2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114139" w:rsidRPr="002D1A28">
              <w:rPr>
                <w:rFonts w:ascii="Arial" w:eastAsia="Times New Roman" w:hAnsi="Arial" w:cs="Arial"/>
                <w:color w:val="000000"/>
                <w:lang w:eastAsia="es-ES"/>
              </w:rPr>
              <w:t>(</w:t>
            </w:r>
            <w:r w:rsidR="00114139" w:rsidRPr="002D1A28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5)</w:t>
            </w:r>
          </w:p>
          <w:p w14:paraId="0473A665" w14:textId="77777777" w:rsidR="00114139" w:rsidRPr="002D1A28" w:rsidRDefault="00114139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5C5A0769" w14:textId="77777777" w:rsid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57BF38EB" w14:textId="5DF77C77" w:rsidR="002D1A28" w:rsidRPr="002D1A28" w:rsidRDefault="0026114E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</w:t>
            </w:r>
          </w:p>
          <w:p w14:paraId="05FF1249" w14:textId="04DB1F7D" w:rsidR="0026114E" w:rsidRPr="002D1A28" w:rsidRDefault="0026114E" w:rsidP="003C7522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8197" w14:textId="06279B59" w:rsidR="0026114E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="0026114E" w:rsidRPr="002D1A28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</w:p>
          <w:p w14:paraId="497FA675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7BD542D" w14:textId="77777777" w:rsid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2B1F3B7F" w14:textId="7A6ECD0D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3864" w14:textId="62763E1B" w:rsidR="0026114E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="0026114E" w:rsidRPr="002D1A28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</w:p>
          <w:p w14:paraId="29B574A4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42F201BD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1F588ED8" w14:textId="59399616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lang w:eastAsia="es-ES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A8001" w14:textId="77FBCA12" w:rsidR="0026114E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</w:t>
            </w:r>
            <w:r w:rsidR="0026114E" w:rsidRPr="002D1A28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  <w:p w14:paraId="682D6630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7478FB1" w14:textId="77777777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9B46CE5" w14:textId="6F606FFC" w:rsidR="002D1A28" w:rsidRPr="002D1A28" w:rsidRDefault="002D1A28" w:rsidP="003C75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2D1A28">
              <w:rPr>
                <w:rFonts w:ascii="Arial" w:eastAsia="Times New Roman" w:hAnsi="Arial" w:cs="Arial"/>
                <w:b/>
                <w:bCs/>
                <w:lang w:eastAsia="es-ES"/>
              </w:rPr>
              <w:t>A</w:t>
            </w:r>
          </w:p>
        </w:tc>
      </w:tr>
    </w:tbl>
    <w:p w14:paraId="2B0DD909" w14:textId="77777777" w:rsidR="002D1A28" w:rsidRDefault="002D1A28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</w:p>
    <w:p w14:paraId="4E900055" w14:textId="056998AC" w:rsidR="003C7522" w:rsidRDefault="003C7522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3F129F27" w14:textId="48707C80" w:rsidR="003C7522" w:rsidRDefault="003C7522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3128261" w14:textId="635E88A6" w:rsidR="0026114E" w:rsidRPr="00480303" w:rsidRDefault="00532561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LES PRONOMS PERSONNELS</w:t>
      </w:r>
      <w:r w:rsidR="002D1A28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 xml:space="preserve"> </w:t>
      </w:r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(</w:t>
      </w:r>
      <w:proofErr w:type="spellStart"/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complément</w:t>
      </w:r>
      <w:proofErr w:type="spellEnd"/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 xml:space="preserve"> </w:t>
      </w:r>
      <w:proofErr w:type="spellStart"/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d’objet</w:t>
      </w:r>
      <w:proofErr w:type="spellEnd"/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 xml:space="preserve"> </w:t>
      </w:r>
      <w:proofErr w:type="spellStart"/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direct</w:t>
      </w:r>
      <w:proofErr w:type="spellEnd"/>
      <w:r w:rsidRPr="00532561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)</w:t>
      </w:r>
    </w:p>
    <w:p w14:paraId="55255ED2" w14:textId="3CAD42F6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1</w:t>
      </w:r>
      <w:r w:rsidR="00532561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Souligne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e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pronom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correct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.</w:t>
      </w:r>
    </w:p>
    <w:p w14:paraId="6984F7BB" w14:textId="6F6E30F9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a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Nuestro programa favorito era un documental,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s-ES"/>
        </w:rPr>
        <w:t>lo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/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la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veíamos los sábados.</w:t>
      </w:r>
    </w:p>
    <w:p w14:paraId="68E62E28" w14:textId="1A2A11C3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b. 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Mis abuelos tenían muchos tebeos y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las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/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A9473F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s-ES"/>
        </w:rPr>
        <w:t>los</w:t>
      </w:r>
      <w:r w:rsidRPr="00A9473F">
        <w:rPr>
          <w:rFonts w:ascii="Arial" w:eastAsia="Times New Roman" w:hAnsi="Arial" w:cs="Arial"/>
          <w:color w:val="000000"/>
          <w:u w:val="single"/>
          <w:lang w:eastAsia="es-ES"/>
        </w:rPr>
        <w:t xml:space="preserve"> </w:t>
      </w:r>
      <w:r w:rsidRPr="00480303">
        <w:rPr>
          <w:rFonts w:ascii="Arial" w:eastAsia="Times New Roman" w:hAnsi="Arial" w:cs="Arial"/>
          <w:color w:val="000000"/>
          <w:lang w:eastAsia="es-ES"/>
        </w:rPr>
        <w:t>leían durante la siesta.</w:t>
      </w:r>
    </w:p>
    <w:p w14:paraId="3D9C5F79" w14:textId="7F6256E2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c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Mis padres tenían una antena portátil y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las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/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A9473F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s-ES"/>
        </w:rPr>
        <w:t>la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ponían en el televisor del camping.</w:t>
      </w:r>
    </w:p>
    <w:p w14:paraId="3BC556DA" w14:textId="349C128E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d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La bruja consultaba dos bolas de cristal y </w:t>
      </w:r>
      <w:r w:rsidRPr="00A9473F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s-ES"/>
        </w:rPr>
        <w:t>las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/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lo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ponía encima de la mesa.</w:t>
      </w:r>
    </w:p>
    <w:p w14:paraId="1A524B75" w14:textId="15093779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e.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Pensaba mucho en sus recuerdos de infancia y </w:t>
      </w:r>
      <w:r w:rsidRPr="00A9473F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s-ES"/>
        </w:rPr>
        <w:t>los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/</w:t>
      </w:r>
      <w:r w:rsidR="00491F5E"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</w:t>
      </w:r>
      <w:r w:rsidRPr="00491F5E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lo</w:t>
      </w:r>
      <w:r w:rsidRPr="00480303">
        <w:rPr>
          <w:rFonts w:ascii="Arial" w:eastAsia="Times New Roman" w:hAnsi="Arial" w:cs="Arial"/>
          <w:color w:val="000000"/>
          <w:lang w:eastAsia="es-ES"/>
        </w:rPr>
        <w:t xml:space="preserve"> contaba a sus nietos.</w:t>
      </w:r>
    </w:p>
    <w:p w14:paraId="62486C05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101652C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36EB4FC4" w14:textId="7824A64A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2</w:t>
      </w:r>
      <w:r w:rsidR="00532561">
        <w:rPr>
          <w:rFonts w:ascii="Arial" w:eastAsia="Times New Roman" w:hAnsi="Arial" w:cs="Arial"/>
          <w:b/>
          <w:bCs/>
          <w:color w:val="000000"/>
          <w:lang w:eastAsia="es-ES"/>
        </w:rPr>
        <w:t xml:space="preserve">.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Réponds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aux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questions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en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suivant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le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modèle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.</w:t>
      </w: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 </w:t>
      </w:r>
    </w:p>
    <w:p w14:paraId="56D1C8E6" w14:textId="7F5BF236" w:rsidR="001A227B" w:rsidRPr="00480303" w:rsidRDefault="0026114E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  <w:r w:rsidRPr="00480303">
        <w:rPr>
          <w:rFonts w:ascii="Arial" w:eastAsia="Times New Roman" w:hAnsi="Arial" w:cs="Arial"/>
          <w:color w:val="000000"/>
          <w:lang w:eastAsia="es-ES"/>
        </w:rPr>
        <w:t xml:space="preserve">¿Te mandaba ejercicios tu profesor cuando eras pequeña? </w:t>
      </w:r>
    </w:p>
    <w:p w14:paraId="2A392C9C" w14:textId="2FB573D8" w:rsidR="0026114E" w:rsidRPr="00012C78" w:rsidRDefault="0026114E" w:rsidP="003C7522">
      <w:pPr>
        <w:spacing w:after="0" w:line="360" w:lineRule="auto"/>
        <w:ind w:firstLine="708"/>
        <w:rPr>
          <w:rFonts w:ascii="Arial" w:eastAsia="Times New Roman" w:hAnsi="Arial" w:cs="Arial"/>
          <w:b/>
          <w:bCs/>
          <w:lang w:eastAsia="es-ES"/>
        </w:rPr>
      </w:pPr>
      <w:r w:rsidRPr="00012C78">
        <w:rPr>
          <w:rFonts w:ascii="Arial" w:eastAsia="Times New Roman" w:hAnsi="Arial" w:cs="Arial"/>
          <w:b/>
          <w:bCs/>
          <w:color w:val="000000"/>
          <w:lang w:eastAsia="es-ES"/>
        </w:rPr>
        <w:t xml:space="preserve">Sí, me </w:t>
      </w:r>
      <w:r w:rsidRPr="00280952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los</w:t>
      </w:r>
      <w:r w:rsidRPr="00012C78">
        <w:rPr>
          <w:rFonts w:ascii="Arial" w:eastAsia="Times New Roman" w:hAnsi="Arial" w:cs="Arial"/>
          <w:b/>
          <w:bCs/>
          <w:color w:val="000000"/>
          <w:lang w:eastAsia="es-ES"/>
        </w:rPr>
        <w:t xml:space="preserve"> mandaba.</w:t>
      </w:r>
    </w:p>
    <w:p w14:paraId="1872B051" w14:textId="3216D9B6" w:rsidR="001A227B" w:rsidRPr="00480303" w:rsidRDefault="00DD178C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lang w:eastAsia="es-ES"/>
        </w:rPr>
        <w:t>a</w:t>
      </w:r>
      <w:r w:rsidR="0026114E" w:rsidRPr="00480303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 xml:space="preserve"> ¿Tenían tus abuelos un teléfono móvil? </w:t>
      </w:r>
    </w:p>
    <w:p w14:paraId="1229E4A9" w14:textId="3BEFDFC8" w:rsidR="0026114E" w:rsidRPr="00480303" w:rsidRDefault="0026114E" w:rsidP="003C7522">
      <w:pPr>
        <w:spacing w:after="0" w:line="360" w:lineRule="auto"/>
        <w:ind w:firstLine="708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color w:val="000000"/>
          <w:lang w:eastAsia="es-ES"/>
        </w:rPr>
        <w:t xml:space="preserve">No, </w:t>
      </w:r>
      <w:r w:rsidRPr="00012C78">
        <w:rPr>
          <w:rFonts w:ascii="Comic Sans MS" w:eastAsia="Times New Roman" w:hAnsi="Comic Sans MS" w:cs="Arial"/>
          <w:b/>
          <w:bCs/>
          <w:color w:val="000000"/>
          <w:lang w:eastAsia="es-ES"/>
        </w:rPr>
        <w:t xml:space="preserve">no </w:t>
      </w:r>
      <w:r w:rsidR="00012C78" w:rsidRPr="00280952">
        <w:rPr>
          <w:rFonts w:ascii="Comic Sans MS" w:eastAsia="Times New Roman" w:hAnsi="Comic Sans MS" w:cs="Arial"/>
          <w:b/>
          <w:bCs/>
          <w:color w:val="000000"/>
          <w:u w:val="single"/>
          <w:lang w:eastAsia="es-ES"/>
        </w:rPr>
        <w:t>lo</w:t>
      </w:r>
      <w:r w:rsidR="00012C78" w:rsidRPr="00012C78">
        <w:rPr>
          <w:rFonts w:ascii="Comic Sans MS" w:eastAsia="Times New Roman" w:hAnsi="Comic Sans MS" w:cs="Arial"/>
          <w:b/>
          <w:bCs/>
          <w:color w:val="000000"/>
          <w:lang w:eastAsia="es-ES"/>
        </w:rPr>
        <w:t xml:space="preserve"> tenían.</w:t>
      </w:r>
    </w:p>
    <w:p w14:paraId="47ECA523" w14:textId="0342A930" w:rsidR="001A227B" w:rsidRPr="00480303" w:rsidRDefault="00DD178C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lang w:eastAsia="es-ES"/>
        </w:rPr>
        <w:t>b</w:t>
      </w:r>
      <w:r w:rsidR="0026114E" w:rsidRPr="00480303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 xml:space="preserve"> ¿Queríais vosotros una muñeca?  </w:t>
      </w:r>
    </w:p>
    <w:p w14:paraId="6AFDD8DD" w14:textId="1223AADA" w:rsidR="0026114E" w:rsidRPr="00480303" w:rsidRDefault="0026114E" w:rsidP="003C7522">
      <w:pPr>
        <w:spacing w:after="0" w:line="360" w:lineRule="auto"/>
        <w:ind w:firstLine="708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color w:val="000000"/>
          <w:lang w:eastAsia="es-ES"/>
        </w:rPr>
        <w:t xml:space="preserve">Sí, </w:t>
      </w:r>
      <w:r w:rsidR="00012C78" w:rsidRPr="00280952">
        <w:rPr>
          <w:rFonts w:ascii="Comic Sans MS" w:eastAsia="Times New Roman" w:hAnsi="Comic Sans MS" w:cs="Arial"/>
          <w:b/>
          <w:bCs/>
          <w:color w:val="000000"/>
          <w:u w:val="single"/>
          <w:lang w:eastAsia="es-ES"/>
        </w:rPr>
        <w:t>la</w:t>
      </w:r>
      <w:r w:rsidR="00012C78" w:rsidRPr="00012C78">
        <w:rPr>
          <w:rFonts w:ascii="Comic Sans MS" w:eastAsia="Times New Roman" w:hAnsi="Comic Sans MS" w:cs="Arial"/>
          <w:b/>
          <w:bCs/>
          <w:color w:val="000000"/>
          <w:lang w:eastAsia="es-ES"/>
        </w:rPr>
        <w:t xml:space="preserve"> queríamos.</w:t>
      </w:r>
    </w:p>
    <w:p w14:paraId="0BF4B5AE" w14:textId="41D08E05" w:rsidR="001A227B" w:rsidRPr="00480303" w:rsidRDefault="00DD178C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lang w:eastAsia="es-ES"/>
        </w:rPr>
        <w:t>c</w:t>
      </w:r>
      <w:r w:rsidR="0026114E"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. </w:t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 xml:space="preserve">¿Tienes recuerdos de tu infancia? </w:t>
      </w:r>
    </w:p>
    <w:p w14:paraId="37CB9BA3" w14:textId="0EB6DF16" w:rsidR="0026114E" w:rsidRPr="00480303" w:rsidRDefault="001A227B" w:rsidP="003C7522">
      <w:pPr>
        <w:spacing w:after="0" w:line="360" w:lineRule="auto"/>
        <w:ind w:firstLine="708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color w:val="000000"/>
          <w:lang w:eastAsia="es-ES"/>
        </w:rPr>
        <w:t xml:space="preserve">Sí, </w:t>
      </w:r>
      <w:r w:rsidR="00012C78" w:rsidRPr="00280952">
        <w:rPr>
          <w:rFonts w:ascii="Comic Sans MS" w:eastAsia="Times New Roman" w:hAnsi="Comic Sans MS" w:cs="Arial"/>
          <w:b/>
          <w:bCs/>
          <w:color w:val="000000"/>
          <w:u w:val="single"/>
          <w:lang w:eastAsia="es-ES"/>
        </w:rPr>
        <w:t>los</w:t>
      </w:r>
      <w:r w:rsidR="00012C78" w:rsidRPr="00012C78">
        <w:rPr>
          <w:rFonts w:ascii="Comic Sans MS" w:eastAsia="Times New Roman" w:hAnsi="Comic Sans MS" w:cs="Arial"/>
          <w:b/>
          <w:bCs/>
          <w:color w:val="000000"/>
          <w:lang w:eastAsia="es-ES"/>
        </w:rPr>
        <w:t xml:space="preserve"> tengo.</w:t>
      </w:r>
    </w:p>
    <w:p w14:paraId="2559BB3A" w14:textId="0A879B89" w:rsidR="001A227B" w:rsidRPr="00480303" w:rsidRDefault="00DD178C" w:rsidP="003C7522">
      <w:pPr>
        <w:spacing w:after="0" w:line="36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lang w:eastAsia="es-ES"/>
        </w:rPr>
        <w:t>d</w:t>
      </w:r>
      <w:r w:rsidR="0026114E"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. </w:t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>¿Podemos c</w:t>
      </w:r>
      <w:r w:rsidR="001A227B" w:rsidRPr="00480303">
        <w:rPr>
          <w:rFonts w:ascii="Arial" w:eastAsia="Times New Roman" w:hAnsi="Arial" w:cs="Arial"/>
          <w:color w:val="000000"/>
          <w:lang w:eastAsia="es-ES"/>
        </w:rPr>
        <w:t xml:space="preserve">omprar bicicletas para </w:t>
      </w:r>
      <w:r w:rsidR="0026114E" w:rsidRPr="00480303">
        <w:rPr>
          <w:rFonts w:ascii="Arial" w:eastAsia="Times New Roman" w:hAnsi="Arial" w:cs="Arial"/>
          <w:color w:val="000000"/>
          <w:lang w:eastAsia="es-ES"/>
        </w:rPr>
        <w:t xml:space="preserve">ir de excursión? </w:t>
      </w:r>
    </w:p>
    <w:p w14:paraId="7395A2BB" w14:textId="61BFCE30" w:rsidR="0026114E" w:rsidRPr="00480303" w:rsidRDefault="0026114E" w:rsidP="003C7522">
      <w:pPr>
        <w:spacing w:after="0" w:line="360" w:lineRule="auto"/>
        <w:ind w:firstLine="708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color w:val="000000"/>
          <w:lang w:eastAsia="es-ES"/>
        </w:rPr>
        <w:t xml:space="preserve">No, </w:t>
      </w:r>
      <w:r w:rsidRPr="00012C78">
        <w:rPr>
          <w:rFonts w:ascii="Comic Sans MS" w:eastAsia="Times New Roman" w:hAnsi="Comic Sans MS" w:cs="Arial"/>
          <w:b/>
          <w:bCs/>
          <w:color w:val="000000"/>
          <w:lang w:eastAsia="es-ES"/>
        </w:rPr>
        <w:t xml:space="preserve">no </w:t>
      </w:r>
      <w:r w:rsidR="00012C78" w:rsidRPr="00012C78">
        <w:rPr>
          <w:rFonts w:ascii="Comic Sans MS" w:eastAsia="Times New Roman" w:hAnsi="Comic Sans MS" w:cs="Arial"/>
          <w:b/>
          <w:bCs/>
          <w:color w:val="000000"/>
          <w:lang w:eastAsia="es-ES"/>
        </w:rPr>
        <w:t>podéis comprar</w:t>
      </w:r>
      <w:r w:rsidR="00012C78" w:rsidRPr="00280952">
        <w:rPr>
          <w:rFonts w:ascii="Comic Sans MS" w:eastAsia="Times New Roman" w:hAnsi="Comic Sans MS" w:cs="Arial"/>
          <w:b/>
          <w:bCs/>
          <w:color w:val="000000"/>
          <w:u w:val="single"/>
          <w:lang w:eastAsia="es-ES"/>
        </w:rPr>
        <w:t>las</w:t>
      </w:r>
      <w:r w:rsidR="00012C78" w:rsidRPr="00012C78">
        <w:rPr>
          <w:rFonts w:ascii="Comic Sans MS" w:eastAsia="Times New Roman" w:hAnsi="Comic Sans MS" w:cs="Arial"/>
          <w:b/>
          <w:bCs/>
          <w:color w:val="000000"/>
          <w:lang w:eastAsia="es-ES"/>
        </w:rPr>
        <w:t>.</w:t>
      </w:r>
    </w:p>
    <w:p w14:paraId="5B4C90D8" w14:textId="6C98158F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lang w:eastAsia="es-ES"/>
        </w:rPr>
        <w:br/>
      </w:r>
    </w:p>
    <w:p w14:paraId="4DDBEF00" w14:textId="6B4BC43A" w:rsidR="0026114E" w:rsidRPr="00480303" w:rsidRDefault="0062632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62632E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ES"/>
        </w:rPr>
        <w:t>LES MARQUEURS DE TEMPS  </w:t>
      </w:r>
    </w:p>
    <w:p w14:paraId="0F4EFE4D" w14:textId="40C7153F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val="fr-FR" w:eastAsia="es-ES"/>
        </w:rPr>
        <w:t>1</w:t>
      </w:r>
      <w:r w:rsidR="0062632E">
        <w:rPr>
          <w:rFonts w:ascii="Arial" w:eastAsia="Times New Roman" w:hAnsi="Arial" w:cs="Arial"/>
          <w:b/>
          <w:bCs/>
          <w:color w:val="000000"/>
          <w:lang w:val="fr-FR" w:eastAsia="es-ES"/>
        </w:rPr>
        <w:t>.</w:t>
      </w:r>
      <w:r w:rsidRPr="00480303">
        <w:rPr>
          <w:rFonts w:ascii="Arial" w:eastAsia="Times New Roman" w:hAnsi="Arial" w:cs="Arial"/>
          <w:b/>
          <w:bCs/>
          <w:color w:val="000000"/>
          <w:lang w:val="fr-FR" w:eastAsia="es-ES"/>
        </w:rPr>
        <w:t xml:space="preserve"> </w:t>
      </w:r>
      <w:r w:rsidRPr="0062632E">
        <w:rPr>
          <w:rFonts w:ascii="Arial" w:eastAsia="Times New Roman" w:hAnsi="Arial" w:cs="Arial"/>
          <w:b/>
          <w:bCs/>
          <w:color w:val="000000"/>
          <w:u w:val="single"/>
          <w:lang w:val="fr-FR" w:eastAsia="es-ES"/>
        </w:rPr>
        <w:t>Traduis les phrases suivantes.</w:t>
      </w:r>
    </w:p>
    <w:p w14:paraId="7066D9BC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val="fr-FR" w:eastAsia="es-ES"/>
        </w:rPr>
        <w:t xml:space="preserve">a. 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>Avant, il n'y avait pas beaucoup de téléphones portables.</w:t>
      </w:r>
    </w:p>
    <w:p w14:paraId="5B2A2A7F" w14:textId="3C87C777" w:rsidR="0026114E" w:rsidRPr="00C66EBF" w:rsidRDefault="003D708A" w:rsidP="003C7522">
      <w:pPr>
        <w:spacing w:after="0" w:line="360" w:lineRule="auto"/>
        <w:rPr>
          <w:rFonts w:ascii="Comic Sans MS" w:eastAsia="Times New Roman" w:hAnsi="Comic Sans MS" w:cs="Arial"/>
          <w:lang w:eastAsia="es-ES"/>
        </w:rPr>
      </w:pPr>
      <w:r w:rsidRPr="00C66EBF">
        <w:rPr>
          <w:rFonts w:ascii="Comic Sans MS" w:eastAsia="Times New Roman" w:hAnsi="Comic Sans MS" w:cs="Arial"/>
          <w:b/>
          <w:bCs/>
          <w:lang w:eastAsia="es-ES"/>
        </w:rPr>
        <w:t>Antes</w:t>
      </w:r>
      <w:r w:rsidR="001A1515">
        <w:rPr>
          <w:rFonts w:ascii="Comic Sans MS" w:eastAsia="Times New Roman" w:hAnsi="Comic Sans MS" w:cs="Arial"/>
          <w:lang w:eastAsia="es-ES"/>
        </w:rPr>
        <w:t>,</w:t>
      </w:r>
      <w:r w:rsidRPr="00C66EBF">
        <w:rPr>
          <w:rFonts w:ascii="Comic Sans MS" w:eastAsia="Times New Roman" w:hAnsi="Comic Sans MS" w:cs="Arial"/>
          <w:lang w:eastAsia="es-ES"/>
        </w:rPr>
        <w:t xml:space="preserve"> no había muchos teléfonos móviles.</w:t>
      </w:r>
    </w:p>
    <w:p w14:paraId="4F16D85F" w14:textId="7CA65B4B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val="fr-FR" w:eastAsia="es-ES"/>
        </w:rPr>
        <w:t>b.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 xml:space="preserve"> Tous les jours, nous all</w:t>
      </w:r>
      <w:r w:rsidR="001A227B" w:rsidRPr="00480303">
        <w:rPr>
          <w:rFonts w:ascii="Arial" w:eastAsia="Times New Roman" w:hAnsi="Arial" w:cs="Arial"/>
          <w:color w:val="000000"/>
          <w:lang w:val="fr-FR" w:eastAsia="es-ES"/>
        </w:rPr>
        <w:t>i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>ons à l’é</w:t>
      </w:r>
      <w:r w:rsidR="001A227B" w:rsidRPr="00480303">
        <w:rPr>
          <w:rFonts w:ascii="Arial" w:eastAsia="Times New Roman" w:hAnsi="Arial" w:cs="Arial"/>
          <w:color w:val="000000"/>
          <w:lang w:val="fr-FR" w:eastAsia="es-ES"/>
        </w:rPr>
        <w:t xml:space="preserve">cole en bus. </w:t>
      </w:r>
      <w:r w:rsidR="001A227B" w:rsidRPr="00480303">
        <w:rPr>
          <w:rFonts w:ascii="Arial" w:eastAsia="Times New Roman" w:hAnsi="Arial" w:cs="Arial"/>
          <w:color w:val="000000"/>
          <w:lang w:val="fr-FR" w:eastAsia="es-ES"/>
        </w:rPr>
        <w:br/>
      </w:r>
      <w:r w:rsidR="003D708A" w:rsidRPr="00C66EBF">
        <w:rPr>
          <w:rFonts w:ascii="Comic Sans MS" w:eastAsia="Times New Roman" w:hAnsi="Comic Sans MS" w:cs="Arial"/>
          <w:b/>
          <w:bCs/>
          <w:lang w:eastAsia="es-ES"/>
        </w:rPr>
        <w:t>Todos los días</w:t>
      </w:r>
      <w:r w:rsidR="00C66EBF">
        <w:rPr>
          <w:rFonts w:ascii="Comic Sans MS" w:eastAsia="Times New Roman" w:hAnsi="Comic Sans MS" w:cs="Arial"/>
          <w:b/>
          <w:bCs/>
          <w:lang w:eastAsia="es-ES"/>
        </w:rPr>
        <w:t xml:space="preserve"> </w:t>
      </w:r>
      <w:r w:rsidR="003D708A" w:rsidRPr="00C66EBF">
        <w:rPr>
          <w:rFonts w:ascii="Comic Sans MS" w:eastAsia="Times New Roman" w:hAnsi="Comic Sans MS" w:cs="Arial"/>
          <w:lang w:eastAsia="es-ES"/>
        </w:rPr>
        <w:t>íbamos a la escuela en autobús.</w:t>
      </w:r>
    </w:p>
    <w:p w14:paraId="4FE492A2" w14:textId="267BF658" w:rsidR="0026114E" w:rsidRDefault="0026114E" w:rsidP="003C7522">
      <w:pPr>
        <w:spacing w:after="0" w:line="360" w:lineRule="auto"/>
        <w:rPr>
          <w:rFonts w:ascii="Arial" w:eastAsia="Times New Roman" w:hAnsi="Arial" w:cs="Arial"/>
          <w:color w:val="000000"/>
          <w:lang w:val="fr-FR"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val="fr-FR" w:eastAsia="es-ES"/>
        </w:rPr>
        <w:t xml:space="preserve">c. </w:t>
      </w:r>
      <w:r w:rsidR="005B0130">
        <w:rPr>
          <w:rFonts w:ascii="Arial" w:eastAsia="Times New Roman" w:hAnsi="Arial" w:cs="Arial"/>
          <w:color w:val="000000"/>
          <w:lang w:val="fr-FR" w:eastAsia="es-ES"/>
        </w:rPr>
        <w:t>Il y a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 xml:space="preserve"> cinq ans vous </w:t>
      </w:r>
      <w:r w:rsidR="001A227B" w:rsidRPr="00480303">
        <w:rPr>
          <w:rFonts w:ascii="Arial" w:eastAsia="Times New Roman" w:hAnsi="Arial" w:cs="Arial"/>
          <w:color w:val="000000"/>
          <w:lang w:val="fr-FR" w:eastAsia="es-ES"/>
        </w:rPr>
        <w:t>étiez</w:t>
      </w:r>
      <w:r w:rsidR="002D1A28">
        <w:rPr>
          <w:rFonts w:ascii="Arial" w:eastAsia="Times New Roman" w:hAnsi="Arial" w:cs="Arial"/>
          <w:color w:val="000000"/>
          <w:lang w:val="fr-FR" w:eastAsia="es-ES"/>
        </w:rPr>
        <w:t xml:space="preserve"> </w:t>
      </w:r>
      <w:r w:rsidR="001A227B" w:rsidRPr="00480303">
        <w:rPr>
          <w:rFonts w:ascii="Arial" w:eastAsia="Times New Roman" w:hAnsi="Arial" w:cs="Arial"/>
          <w:color w:val="000000"/>
          <w:lang w:val="fr-FR" w:eastAsia="es-ES"/>
        </w:rPr>
        <w:t>à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 xml:space="preserve"> l’école primaire. </w:t>
      </w:r>
    </w:p>
    <w:p w14:paraId="504F5948" w14:textId="1C59A8B0" w:rsidR="00A46141" w:rsidRPr="00A46141" w:rsidRDefault="00A46141" w:rsidP="003C7522">
      <w:pPr>
        <w:spacing w:after="0" w:line="360" w:lineRule="auto"/>
        <w:rPr>
          <w:rFonts w:ascii="Comic Sans MS" w:eastAsia="Times New Roman" w:hAnsi="Comic Sans MS" w:cs="Arial"/>
          <w:lang w:val="fr-FR" w:eastAsia="es-ES"/>
        </w:rPr>
      </w:pPr>
      <w:r w:rsidRPr="00A46141">
        <w:rPr>
          <w:rFonts w:ascii="Comic Sans MS" w:eastAsia="Times New Roman" w:hAnsi="Comic Sans MS" w:cs="Arial"/>
          <w:b/>
          <w:bCs/>
          <w:lang w:eastAsia="es-ES"/>
        </w:rPr>
        <w:t>Hace cinco años</w:t>
      </w:r>
      <w:r w:rsidRPr="00A46141">
        <w:rPr>
          <w:rFonts w:ascii="Comic Sans MS" w:eastAsia="Times New Roman" w:hAnsi="Comic Sans MS" w:cs="Arial"/>
          <w:lang w:eastAsia="es-ES"/>
        </w:rPr>
        <w:t xml:space="preserve"> estabais en la escuela primaria.</w:t>
      </w:r>
    </w:p>
    <w:p w14:paraId="5A6930D1" w14:textId="0A9A44F3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val="fr-FR" w:eastAsia="es-ES"/>
        </w:rPr>
        <w:t>d.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 xml:space="preserve"> Tous les jours, tu achetais </w:t>
      </w:r>
      <w:r w:rsidR="003B0054">
        <w:rPr>
          <w:rFonts w:ascii="Arial" w:eastAsia="Times New Roman" w:hAnsi="Arial" w:cs="Arial"/>
          <w:color w:val="000000"/>
          <w:lang w:val="fr-FR" w:eastAsia="es-ES"/>
        </w:rPr>
        <w:t>le journal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>.</w:t>
      </w:r>
    </w:p>
    <w:p w14:paraId="2DA7D352" w14:textId="4DE0D82D" w:rsidR="00A46141" w:rsidRPr="00A46141" w:rsidRDefault="00A46141" w:rsidP="003C7522">
      <w:pPr>
        <w:spacing w:after="0" w:line="360" w:lineRule="auto"/>
        <w:rPr>
          <w:rFonts w:ascii="Comic Sans MS" w:eastAsia="Times New Roman" w:hAnsi="Comic Sans MS" w:cs="Arial"/>
          <w:lang w:eastAsia="es-ES"/>
        </w:rPr>
      </w:pPr>
      <w:r w:rsidRPr="00A46141">
        <w:rPr>
          <w:rFonts w:ascii="Comic Sans MS" w:eastAsia="Times New Roman" w:hAnsi="Comic Sans MS" w:cs="Arial"/>
          <w:b/>
          <w:bCs/>
          <w:lang w:eastAsia="es-ES"/>
        </w:rPr>
        <w:t>Todos los días</w:t>
      </w:r>
      <w:r w:rsidRPr="00A46141">
        <w:rPr>
          <w:rFonts w:ascii="Comic Sans MS" w:eastAsia="Times New Roman" w:hAnsi="Comic Sans MS" w:cs="Arial"/>
          <w:lang w:eastAsia="es-ES"/>
        </w:rPr>
        <w:t xml:space="preserve"> comprabas el </w:t>
      </w:r>
      <w:r w:rsidR="003B0054">
        <w:rPr>
          <w:rFonts w:ascii="Comic Sans MS" w:eastAsia="Times New Roman" w:hAnsi="Comic Sans MS" w:cs="Arial"/>
          <w:lang w:eastAsia="es-ES"/>
        </w:rPr>
        <w:t>periódico</w:t>
      </w:r>
      <w:r w:rsidRPr="00A46141">
        <w:rPr>
          <w:rFonts w:ascii="Comic Sans MS" w:eastAsia="Times New Roman" w:hAnsi="Comic Sans MS" w:cs="Arial"/>
          <w:lang w:eastAsia="es-ES"/>
        </w:rPr>
        <w:t>.</w:t>
      </w:r>
    </w:p>
    <w:p w14:paraId="59FAF91B" w14:textId="1624F3BA" w:rsidR="0026114E" w:rsidRPr="00A46141" w:rsidRDefault="0026114E" w:rsidP="003C7522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val="fr-FR" w:eastAsia="es-ES"/>
        </w:rPr>
        <w:t>e.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 xml:space="preserve"> Quand j’étais petite, j'allais au parc tous les après-midi</w:t>
      </w:r>
      <w:r w:rsidR="002D1A28">
        <w:rPr>
          <w:rFonts w:ascii="Arial" w:eastAsia="Times New Roman" w:hAnsi="Arial" w:cs="Arial"/>
          <w:color w:val="000000"/>
          <w:lang w:val="fr-FR" w:eastAsia="es-ES"/>
        </w:rPr>
        <w:t>s</w:t>
      </w:r>
      <w:r w:rsidRPr="00480303">
        <w:rPr>
          <w:rFonts w:ascii="Arial" w:eastAsia="Times New Roman" w:hAnsi="Arial" w:cs="Arial"/>
          <w:color w:val="000000"/>
          <w:lang w:val="fr-FR" w:eastAsia="es-ES"/>
        </w:rPr>
        <w:t>.</w:t>
      </w:r>
    </w:p>
    <w:p w14:paraId="1B44F42E" w14:textId="421C7BD1" w:rsidR="0026114E" w:rsidRPr="00A46141" w:rsidRDefault="0026114E" w:rsidP="003C7522">
      <w:pPr>
        <w:spacing w:after="0" w:line="360" w:lineRule="auto"/>
        <w:rPr>
          <w:rFonts w:ascii="Comic Sans MS" w:eastAsia="Times New Roman" w:hAnsi="Comic Sans MS" w:cs="Arial"/>
          <w:b/>
          <w:bCs/>
          <w:lang w:eastAsia="es-ES"/>
        </w:rPr>
      </w:pPr>
      <w:r w:rsidRPr="00A46141">
        <w:rPr>
          <w:rFonts w:ascii="Comic Sans MS" w:eastAsia="Times New Roman" w:hAnsi="Comic Sans MS" w:cs="Arial"/>
          <w:b/>
          <w:bCs/>
          <w:lang w:eastAsia="es-ES"/>
        </w:rPr>
        <w:t>Cuando era pequeña,</w:t>
      </w:r>
      <w:r w:rsidR="00C66EBF">
        <w:rPr>
          <w:rFonts w:ascii="Comic Sans MS" w:eastAsia="Times New Roman" w:hAnsi="Comic Sans MS" w:cs="Arial"/>
          <w:b/>
          <w:bCs/>
          <w:lang w:eastAsia="es-ES"/>
        </w:rPr>
        <w:t xml:space="preserve"> </w:t>
      </w:r>
      <w:r w:rsidRPr="00A46141">
        <w:rPr>
          <w:rFonts w:ascii="Comic Sans MS" w:eastAsia="Times New Roman" w:hAnsi="Comic Sans MS" w:cs="Arial"/>
          <w:lang w:eastAsia="es-ES"/>
        </w:rPr>
        <w:t>iba al parque todas las tardes.</w:t>
      </w:r>
    </w:p>
    <w:p w14:paraId="3CF2D8B6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6EA1D95" w14:textId="1CCBB4B9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>2</w:t>
      </w:r>
      <w:r w:rsidR="0062632E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  <w:r w:rsidRPr="00480303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Met</w:t>
      </w:r>
      <w:r w:rsidR="0062632E"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s</w:t>
      </w:r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r w:rsidR="0062632E"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les </w:t>
      </w:r>
      <w:proofErr w:type="spellStart"/>
      <w:r w:rsidR="0062632E"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étiquettes</w:t>
      </w:r>
      <w:proofErr w:type="spellEnd"/>
      <w:r w:rsidR="0062632E"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dans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l’ordre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 xml:space="preserve"> </w:t>
      </w:r>
      <w:proofErr w:type="spellStart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chronologique</w:t>
      </w:r>
      <w:proofErr w:type="spellEnd"/>
      <w:r w:rsidRPr="0062632E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.</w:t>
      </w:r>
    </w:p>
    <w:p w14:paraId="0FB78278" w14:textId="77777777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48030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1F9F66FD" wp14:editId="6D5C8F2C">
            <wp:extent cx="4337769" cy="1095030"/>
            <wp:effectExtent l="0" t="0" r="5715" b="0"/>
            <wp:docPr id="31" name="Imagen 31" descr="https://lh3.googleusercontent.com/iV2PfNlzNVMyoz9K6lH7HQL2CWzKeEwPNAB7L7O5eF2rakDiKe27UYyMlkBjrrIK-HwxjueCrKWelmMviKVtmU3JfJ1pziv-TO1SginUPSwOBAXr6b8nJo-eJtxQa3mB9dLy641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V2PfNlzNVMyoz9K6lH7HQL2CWzKeEwPNAB7L7O5eF2rakDiKe27UYyMlkBjrrIK-HwxjueCrKWelmMviKVtmU3JfJ1pziv-TO1SginUPSwOBAXr6b8nJo-eJtxQa3mB9dLy641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4" cy="10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9945" w14:textId="4E691442" w:rsidR="0026114E" w:rsidRPr="00480303" w:rsidRDefault="0026114E" w:rsidP="003C7522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110FFD37" w14:textId="22A6DDDF" w:rsidR="00DC3E4F" w:rsidRPr="002D1A28" w:rsidRDefault="0026114E" w:rsidP="003C7522">
      <w:pPr>
        <w:spacing w:after="0" w:line="360" w:lineRule="auto"/>
        <w:rPr>
          <w:rFonts w:ascii="Comic Sans MS" w:eastAsia="Times New Roman" w:hAnsi="Comic Sans MS" w:cs="Arial"/>
          <w:lang w:eastAsia="es-ES"/>
        </w:rPr>
      </w:pPr>
      <w:r w:rsidRPr="00C66EBF">
        <w:rPr>
          <w:rFonts w:ascii="Comic Sans MS" w:eastAsia="Times New Roman" w:hAnsi="Comic Sans MS" w:cs="Arial"/>
          <w:lang w:eastAsia="es-ES"/>
        </w:rPr>
        <w:t xml:space="preserve">ahora </w:t>
      </w:r>
      <w:r w:rsidRPr="004B4FA4">
        <w:rPr>
          <w:rFonts w:ascii="Comic Sans MS" w:eastAsia="Times New Roman" w:hAnsi="Comic Sans MS" w:cs="Arial"/>
          <w:b/>
          <w:bCs/>
          <w:lang w:eastAsia="es-ES"/>
        </w:rPr>
        <w:t>&gt;</w:t>
      </w:r>
      <w:r w:rsidR="001A1515">
        <w:rPr>
          <w:rFonts w:ascii="Comic Sans MS" w:eastAsia="Times New Roman" w:hAnsi="Comic Sans MS" w:cs="Arial"/>
          <w:lang w:eastAsia="es-ES"/>
        </w:rPr>
        <w:t xml:space="preserve"> </w:t>
      </w:r>
      <w:r w:rsidRPr="00C66EBF">
        <w:rPr>
          <w:rFonts w:ascii="Comic Sans MS" w:eastAsia="Times New Roman" w:hAnsi="Comic Sans MS" w:cs="Arial"/>
          <w:lang w:eastAsia="es-ES"/>
        </w:rPr>
        <w:t xml:space="preserve">hace una hora </w:t>
      </w:r>
      <w:r w:rsidRPr="004B4FA4">
        <w:rPr>
          <w:rFonts w:ascii="Comic Sans MS" w:eastAsia="Times New Roman" w:hAnsi="Comic Sans MS" w:cs="Arial"/>
          <w:b/>
          <w:bCs/>
          <w:lang w:eastAsia="es-ES"/>
        </w:rPr>
        <w:t>&gt;</w:t>
      </w:r>
      <w:r w:rsidR="001A1515">
        <w:rPr>
          <w:rFonts w:ascii="Comic Sans MS" w:eastAsia="Times New Roman" w:hAnsi="Comic Sans MS" w:cs="Arial"/>
          <w:lang w:eastAsia="es-ES"/>
        </w:rPr>
        <w:t xml:space="preserve"> </w:t>
      </w:r>
      <w:r w:rsidRPr="00C66EBF">
        <w:rPr>
          <w:rFonts w:ascii="Comic Sans MS" w:eastAsia="Times New Roman" w:hAnsi="Comic Sans MS" w:cs="Arial"/>
          <w:lang w:eastAsia="es-ES"/>
        </w:rPr>
        <w:t xml:space="preserve">esta mañana </w:t>
      </w:r>
      <w:r w:rsidRPr="004B4FA4">
        <w:rPr>
          <w:rFonts w:ascii="Comic Sans MS" w:eastAsia="Times New Roman" w:hAnsi="Comic Sans MS" w:cs="Arial"/>
          <w:b/>
          <w:bCs/>
          <w:lang w:eastAsia="es-ES"/>
        </w:rPr>
        <w:t>&gt;</w:t>
      </w:r>
      <w:r w:rsidRPr="00C66EBF">
        <w:rPr>
          <w:rFonts w:ascii="Comic Sans MS" w:eastAsia="Times New Roman" w:hAnsi="Comic Sans MS" w:cs="Arial"/>
          <w:lang w:eastAsia="es-ES"/>
        </w:rPr>
        <w:t xml:space="preserve"> ayer </w:t>
      </w:r>
      <w:r w:rsidRPr="004B4FA4">
        <w:rPr>
          <w:rFonts w:ascii="Comic Sans MS" w:eastAsia="Times New Roman" w:hAnsi="Comic Sans MS" w:cs="Arial"/>
          <w:b/>
          <w:bCs/>
          <w:lang w:eastAsia="es-ES"/>
        </w:rPr>
        <w:t>&gt;</w:t>
      </w:r>
      <w:r w:rsidRPr="00C66EBF">
        <w:rPr>
          <w:rFonts w:ascii="Comic Sans MS" w:eastAsia="Times New Roman" w:hAnsi="Comic Sans MS" w:cs="Arial"/>
          <w:lang w:eastAsia="es-ES"/>
        </w:rPr>
        <w:t xml:space="preserve"> la semana pasada </w:t>
      </w:r>
      <w:r w:rsidRPr="004B4FA4">
        <w:rPr>
          <w:rFonts w:ascii="Comic Sans MS" w:eastAsia="Times New Roman" w:hAnsi="Comic Sans MS" w:cs="Arial"/>
          <w:b/>
          <w:bCs/>
          <w:lang w:eastAsia="es-ES"/>
        </w:rPr>
        <w:t>&gt;</w:t>
      </w:r>
      <w:r w:rsidRPr="00C66EBF">
        <w:rPr>
          <w:rFonts w:ascii="Comic Sans MS" w:eastAsia="Times New Roman" w:hAnsi="Comic Sans MS" w:cs="Arial"/>
          <w:lang w:eastAsia="es-ES"/>
        </w:rPr>
        <w:t xml:space="preserve"> hace cinco meses.</w:t>
      </w:r>
    </w:p>
    <w:sectPr w:rsidR="00DC3E4F" w:rsidRPr="002D1A2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AB7B" w14:textId="77777777" w:rsidR="000E25DB" w:rsidRDefault="000E25DB" w:rsidP="0026114E">
      <w:pPr>
        <w:spacing w:after="0" w:line="240" w:lineRule="auto"/>
      </w:pPr>
      <w:r>
        <w:separator/>
      </w:r>
    </w:p>
  </w:endnote>
  <w:endnote w:type="continuationSeparator" w:id="0">
    <w:p w14:paraId="6DAEC66E" w14:textId="77777777" w:rsidR="000E25DB" w:rsidRDefault="000E25DB" w:rsidP="0026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721829"/>
      <w:docPartObj>
        <w:docPartGallery w:val="Page Numbers (Bottom of Page)"/>
        <w:docPartUnique/>
      </w:docPartObj>
    </w:sdtPr>
    <w:sdtEndPr/>
    <w:sdtContent>
      <w:p w14:paraId="02469775" w14:textId="77777777" w:rsidR="0026114E" w:rsidRDefault="002611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4D">
          <w:rPr>
            <w:noProof/>
          </w:rPr>
          <w:t>5</w:t>
        </w:r>
        <w:r>
          <w:fldChar w:fldCharType="end"/>
        </w:r>
      </w:p>
    </w:sdtContent>
  </w:sdt>
  <w:p w14:paraId="61CDCEAD" w14:textId="77777777" w:rsidR="0026114E" w:rsidRDefault="00261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1619" w14:textId="77777777" w:rsidR="000E25DB" w:rsidRDefault="000E25DB" w:rsidP="0026114E">
      <w:pPr>
        <w:spacing w:after="0" w:line="240" w:lineRule="auto"/>
      </w:pPr>
      <w:r>
        <w:separator/>
      </w:r>
    </w:p>
  </w:footnote>
  <w:footnote w:type="continuationSeparator" w:id="0">
    <w:p w14:paraId="0D42EF92" w14:textId="77777777" w:rsidR="000E25DB" w:rsidRDefault="000E25DB" w:rsidP="00261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64"/>
    <w:rsid w:val="00012C78"/>
    <w:rsid w:val="00044A91"/>
    <w:rsid w:val="00072360"/>
    <w:rsid w:val="00095EB6"/>
    <w:rsid w:val="000E25DB"/>
    <w:rsid w:val="00114139"/>
    <w:rsid w:val="00121B2F"/>
    <w:rsid w:val="00193164"/>
    <w:rsid w:val="001A1515"/>
    <w:rsid w:val="001A227B"/>
    <w:rsid w:val="001C07E5"/>
    <w:rsid w:val="001F662C"/>
    <w:rsid w:val="0026114E"/>
    <w:rsid w:val="00280952"/>
    <w:rsid w:val="002D1A28"/>
    <w:rsid w:val="00307B35"/>
    <w:rsid w:val="00332EC6"/>
    <w:rsid w:val="0035249E"/>
    <w:rsid w:val="003936CF"/>
    <w:rsid w:val="003B0054"/>
    <w:rsid w:val="003B5A60"/>
    <w:rsid w:val="003C7522"/>
    <w:rsid w:val="003D708A"/>
    <w:rsid w:val="00480303"/>
    <w:rsid w:val="00491F5E"/>
    <w:rsid w:val="004B4FA4"/>
    <w:rsid w:val="00521A2E"/>
    <w:rsid w:val="00532561"/>
    <w:rsid w:val="005375C4"/>
    <w:rsid w:val="00586D97"/>
    <w:rsid w:val="005A14D7"/>
    <w:rsid w:val="005B0130"/>
    <w:rsid w:val="006041DA"/>
    <w:rsid w:val="0062632E"/>
    <w:rsid w:val="0064180A"/>
    <w:rsid w:val="006B061E"/>
    <w:rsid w:val="006F36BA"/>
    <w:rsid w:val="00795F25"/>
    <w:rsid w:val="00896244"/>
    <w:rsid w:val="008E4DBA"/>
    <w:rsid w:val="00A248A3"/>
    <w:rsid w:val="00A46141"/>
    <w:rsid w:val="00A9473F"/>
    <w:rsid w:val="00AE1142"/>
    <w:rsid w:val="00B775AF"/>
    <w:rsid w:val="00B9674D"/>
    <w:rsid w:val="00BE2B73"/>
    <w:rsid w:val="00C10BCB"/>
    <w:rsid w:val="00C66EBF"/>
    <w:rsid w:val="00C72B01"/>
    <w:rsid w:val="00CC620A"/>
    <w:rsid w:val="00CD3B34"/>
    <w:rsid w:val="00D5747E"/>
    <w:rsid w:val="00D869AF"/>
    <w:rsid w:val="00DB496A"/>
    <w:rsid w:val="00DC3E4F"/>
    <w:rsid w:val="00DD178C"/>
    <w:rsid w:val="00E502A0"/>
    <w:rsid w:val="00EA4EEF"/>
    <w:rsid w:val="00EB4E17"/>
    <w:rsid w:val="00FB4460"/>
    <w:rsid w:val="12958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3028"/>
  <w15:chartTrackingRefBased/>
  <w15:docId w15:val="{300F4E4D-E060-4885-ADC8-E686C5D9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18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Policepardfaut"/>
    <w:rsid w:val="0026114E"/>
  </w:style>
  <w:style w:type="paragraph" w:styleId="En-tte">
    <w:name w:val="header"/>
    <w:basedOn w:val="Normal"/>
    <w:link w:val="En-tteCar"/>
    <w:uiPriority w:val="99"/>
    <w:unhideWhenUsed/>
    <w:rsid w:val="00261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14E"/>
  </w:style>
  <w:style w:type="paragraph" w:styleId="Pieddepage">
    <w:name w:val="footer"/>
    <w:basedOn w:val="Normal"/>
    <w:link w:val="PieddepageCar"/>
    <w:uiPriority w:val="99"/>
    <w:unhideWhenUsed/>
    <w:rsid w:val="00261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14E"/>
  </w:style>
  <w:style w:type="paragraph" w:styleId="Paragraphedeliste">
    <w:name w:val="List Paragraph"/>
    <w:basedOn w:val="Normal"/>
    <w:uiPriority w:val="34"/>
    <w:qFormat/>
    <w:rsid w:val="001A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c2c03-c1f0-425f-829d-71c1429b78b2" xsi:nil="true"/>
    <lcf76f155ced4ddcb4097134ff3c332f xmlns="355a4685-6735-4973-99dc-ab79e60c55cb">
      <Terms xmlns="http://schemas.microsoft.com/office/infopath/2007/PartnerControls"/>
    </lcf76f155ced4ddcb4097134ff3c332f>
    <Visuel xmlns="355a4685-6735-4973-99dc-ab79e60c55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02C17169D934FB5021446667EAA2E" ma:contentTypeVersion="17" ma:contentTypeDescription="Crée un document." ma:contentTypeScope="" ma:versionID="bde5f6f58fde6e06a59d4554235b2412">
  <xsd:schema xmlns:xsd="http://www.w3.org/2001/XMLSchema" xmlns:xs="http://www.w3.org/2001/XMLSchema" xmlns:p="http://schemas.microsoft.com/office/2006/metadata/properties" xmlns:ns2="355a4685-6735-4973-99dc-ab79e60c55cb" xmlns:ns3="82bc2c03-c1f0-425f-829d-71c1429b78b2" targetNamespace="http://schemas.microsoft.com/office/2006/metadata/properties" ma:root="true" ma:fieldsID="0158e8d6bb35a7bb9bdbd141d6914e93" ns2:_="" ns3:_="">
    <xsd:import namespace="355a4685-6735-4973-99dc-ab79e60c55cb"/>
    <xsd:import namespace="82bc2c03-c1f0-425f-829d-71c1429b7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Visue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4685-6735-4973-99dc-ab79e60c5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Visuel" ma:index="20" nillable="true" ma:displayName="Visuel" ma:format="Thumbnail" ma:internalName="Visuel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2c03-c1f0-425f-829d-71c1429b7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36026a-fa0f-4141-9729-170a520f0968}" ma:internalName="TaxCatchAll" ma:showField="CatchAllData" ma:web="82bc2c03-c1f0-425f-829d-71c1429b7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783F3-C0A6-4B8E-BC43-7E9D2E47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A8004-DD5A-47D7-ABA7-37852904A65E}">
  <ds:schemaRefs>
    <ds:schemaRef ds:uri="http://schemas.microsoft.com/office/2006/metadata/properties"/>
    <ds:schemaRef ds:uri="http://schemas.microsoft.com/office/infopath/2007/PartnerControls"/>
    <ds:schemaRef ds:uri="82bc2c03-c1f0-425f-829d-71c1429b78b2"/>
    <ds:schemaRef ds:uri="355a4685-6735-4973-99dc-ab79e60c55cb"/>
  </ds:schemaRefs>
</ds:datastoreItem>
</file>

<file path=customXml/itemProps3.xml><?xml version="1.0" encoding="utf-8"?>
<ds:datastoreItem xmlns:ds="http://schemas.openxmlformats.org/officeDocument/2006/customXml" ds:itemID="{D8B9CADD-1752-49C8-B053-4B0F24CAF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A4A56-3FF7-4037-9F49-FD320BB9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4685-6735-4973-99dc-ab79e60c55cb"/>
    <ds:schemaRef ds:uri="82bc2c03-c1f0-425f-829d-71c1429b7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00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STOR DEL MORAL ANA</cp:lastModifiedBy>
  <cp:revision>47</cp:revision>
  <dcterms:created xsi:type="dcterms:W3CDTF">2022-05-13T10:18:00Z</dcterms:created>
  <dcterms:modified xsi:type="dcterms:W3CDTF">2022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2C17169D934FB5021446667EAA2E</vt:lpwstr>
  </property>
  <property fmtid="{D5CDD505-2E9C-101B-9397-08002B2CF9AE}" pid="3" name="MediaServiceImageTags">
    <vt:lpwstr/>
  </property>
</Properties>
</file>